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A95DA0" w:rsidRDefault="005D5CB1" w:rsidP="0064611F">
      <w:pPr>
        <w:pStyle w:val="a6"/>
        <w:ind w:left="5760" w:hanging="90"/>
        <w:rPr>
          <w:sz w:val="24"/>
          <w:szCs w:val="24"/>
        </w:rPr>
      </w:pPr>
    </w:p>
    <w:p w:rsidR="00535727" w:rsidRPr="00383EDD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383EDD">
        <w:rPr>
          <w:b/>
          <w:sz w:val="24"/>
          <w:szCs w:val="24"/>
        </w:rPr>
        <w:t>УТВЕРЖДАЮ</w:t>
      </w:r>
    </w:p>
    <w:p w:rsidR="00535727" w:rsidRPr="00383EDD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FA69B3" w:rsidRPr="00383ED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35727" w:rsidRPr="00383EDD">
        <w:rPr>
          <w:sz w:val="24"/>
          <w:szCs w:val="24"/>
        </w:rPr>
        <w:t xml:space="preserve"> администрации</w:t>
      </w:r>
    </w:p>
    <w:p w:rsidR="00535727" w:rsidRPr="00383EDD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м</w:t>
      </w:r>
      <w:r w:rsidR="00535727" w:rsidRPr="00383EDD">
        <w:rPr>
          <w:sz w:val="24"/>
          <w:szCs w:val="24"/>
        </w:rPr>
        <w:t>униципального образования</w:t>
      </w:r>
    </w:p>
    <w:p w:rsidR="00535727" w:rsidRPr="00383EDD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«Зеленоградский городской округ»</w:t>
      </w:r>
    </w:p>
    <w:p w:rsidR="00535727" w:rsidRPr="00383EDD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383EDD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__________________</w:t>
      </w:r>
      <w:r w:rsidR="00715102" w:rsidRPr="00383EDD">
        <w:rPr>
          <w:sz w:val="24"/>
          <w:szCs w:val="24"/>
        </w:rPr>
        <w:t xml:space="preserve"> </w:t>
      </w:r>
      <w:r w:rsidR="00D741B9">
        <w:rPr>
          <w:sz w:val="24"/>
          <w:szCs w:val="24"/>
        </w:rPr>
        <w:t>С.А. Кошевой</w:t>
      </w:r>
    </w:p>
    <w:p w:rsidR="005D5CB1" w:rsidRPr="00383EDD" w:rsidRDefault="006B1B3F" w:rsidP="006B1B3F">
      <w:pPr>
        <w:contextualSpacing/>
        <w:jc w:val="right"/>
        <w:rPr>
          <w:rFonts w:ascii="Arial" w:hAnsi="Arial"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92A44" w:rsidRPr="00383EDD">
        <w:rPr>
          <w:sz w:val="24"/>
          <w:szCs w:val="24"/>
        </w:rPr>
        <w:t>«</w:t>
      </w:r>
      <w:r w:rsidR="00145D0A" w:rsidRPr="00383EDD">
        <w:rPr>
          <w:sz w:val="24"/>
          <w:szCs w:val="24"/>
        </w:rPr>
        <w:t xml:space="preserve"> </w:t>
      </w:r>
      <w:r w:rsidR="00B54BE9" w:rsidRPr="00383EDD">
        <w:rPr>
          <w:sz w:val="24"/>
          <w:szCs w:val="24"/>
        </w:rPr>
        <w:t xml:space="preserve"> </w:t>
      </w:r>
      <w:r w:rsidR="00C153AC" w:rsidRPr="00383EDD">
        <w:rPr>
          <w:sz w:val="24"/>
          <w:szCs w:val="24"/>
        </w:rPr>
        <w:t xml:space="preserve"> </w:t>
      </w:r>
      <w:r w:rsidR="00384FCE" w:rsidRPr="00383EDD">
        <w:rPr>
          <w:sz w:val="24"/>
          <w:szCs w:val="24"/>
        </w:rPr>
        <w:t>2</w:t>
      </w:r>
      <w:r w:rsidR="004E769D">
        <w:rPr>
          <w:sz w:val="24"/>
          <w:szCs w:val="24"/>
        </w:rPr>
        <w:t>9</w:t>
      </w:r>
      <w:r w:rsidR="00C153AC" w:rsidRPr="00383EDD">
        <w:rPr>
          <w:sz w:val="24"/>
          <w:szCs w:val="24"/>
        </w:rPr>
        <w:t xml:space="preserve">   </w:t>
      </w:r>
      <w:r w:rsidR="00EA5584" w:rsidRPr="00383EDD">
        <w:rPr>
          <w:sz w:val="24"/>
          <w:szCs w:val="24"/>
        </w:rPr>
        <w:t xml:space="preserve">»  </w:t>
      </w:r>
      <w:r w:rsidR="004E769D">
        <w:rPr>
          <w:sz w:val="24"/>
          <w:szCs w:val="24"/>
        </w:rPr>
        <w:t>октября</w:t>
      </w:r>
      <w:r w:rsidR="00145D0A" w:rsidRPr="00383EDD">
        <w:rPr>
          <w:sz w:val="24"/>
          <w:szCs w:val="24"/>
        </w:rPr>
        <w:t xml:space="preserve">  </w:t>
      </w:r>
      <w:r w:rsidR="00E761E4" w:rsidRPr="00383EDD">
        <w:rPr>
          <w:sz w:val="24"/>
          <w:szCs w:val="24"/>
        </w:rPr>
        <w:t xml:space="preserve"> </w:t>
      </w:r>
      <w:r w:rsidR="00BA6336" w:rsidRPr="00383EDD">
        <w:rPr>
          <w:sz w:val="24"/>
          <w:szCs w:val="24"/>
        </w:rPr>
        <w:t>202</w:t>
      </w:r>
      <w:r w:rsidR="00455E1C" w:rsidRPr="00383EDD">
        <w:rPr>
          <w:sz w:val="24"/>
          <w:szCs w:val="24"/>
        </w:rPr>
        <w:t>1</w:t>
      </w:r>
      <w:r w:rsidR="008D01C8" w:rsidRPr="00383EDD">
        <w:rPr>
          <w:sz w:val="24"/>
          <w:szCs w:val="24"/>
        </w:rPr>
        <w:t xml:space="preserve"> г.</w:t>
      </w:r>
    </w:p>
    <w:p w:rsidR="005D5CB1" w:rsidRPr="00383EDD" w:rsidRDefault="005D5CB1" w:rsidP="0064611F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pStyle w:val="a6"/>
        <w:rPr>
          <w:sz w:val="24"/>
          <w:szCs w:val="24"/>
        </w:rPr>
      </w:pPr>
      <w:r w:rsidRPr="00383EDD">
        <w:rPr>
          <w:sz w:val="24"/>
          <w:szCs w:val="24"/>
        </w:rPr>
        <w:t>КООРДИНАЦИОННЫЙ ПЛАН</w:t>
      </w:r>
    </w:p>
    <w:p w:rsidR="00C33C27" w:rsidRPr="00383EDD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«Зеленоградский городской округ»</w:t>
      </w:r>
    </w:p>
    <w:p w:rsidR="005D5CB1" w:rsidRPr="00383EDD" w:rsidRDefault="00FA69B3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 xml:space="preserve">на </w:t>
      </w:r>
      <w:r w:rsidR="004E769D">
        <w:rPr>
          <w:b/>
          <w:bCs/>
          <w:sz w:val="24"/>
          <w:szCs w:val="24"/>
        </w:rPr>
        <w:t>ноябрь</w:t>
      </w:r>
      <w:r w:rsidR="005D5CB1" w:rsidRPr="00383EDD">
        <w:rPr>
          <w:b/>
          <w:bCs/>
          <w:i/>
          <w:iCs/>
          <w:sz w:val="24"/>
          <w:szCs w:val="24"/>
        </w:rPr>
        <w:t xml:space="preserve"> </w:t>
      </w:r>
      <w:r w:rsidR="006F5EAB" w:rsidRPr="00383EDD">
        <w:rPr>
          <w:b/>
          <w:bCs/>
          <w:sz w:val="24"/>
          <w:szCs w:val="24"/>
        </w:rPr>
        <w:t>20</w:t>
      </w:r>
      <w:r w:rsidR="00455E1C" w:rsidRPr="00383EDD">
        <w:rPr>
          <w:b/>
          <w:bCs/>
          <w:sz w:val="24"/>
          <w:szCs w:val="24"/>
        </w:rPr>
        <w:t>21</w:t>
      </w:r>
      <w:r w:rsidR="005D5CB1" w:rsidRPr="00383EDD">
        <w:rPr>
          <w:b/>
          <w:bCs/>
          <w:sz w:val="24"/>
          <w:szCs w:val="24"/>
        </w:rPr>
        <w:t xml:space="preserve"> года</w:t>
      </w:r>
    </w:p>
    <w:p w:rsidR="00C33C27" w:rsidRPr="00383EDD" w:rsidRDefault="00C33C27" w:rsidP="0064611F">
      <w:pPr>
        <w:jc w:val="center"/>
        <w:rPr>
          <w:sz w:val="24"/>
          <w:szCs w:val="24"/>
        </w:rPr>
      </w:pPr>
    </w:p>
    <w:tbl>
      <w:tblPr>
        <w:tblW w:w="1070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45"/>
      </w:tblGrid>
      <w:tr w:rsidR="00E861AE" w:rsidRPr="00383EDD" w:rsidTr="00603EAE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383EDD" w:rsidTr="00603EAE">
        <w:trPr>
          <w:jc w:val="center"/>
        </w:trPr>
        <w:tc>
          <w:tcPr>
            <w:tcW w:w="10709" w:type="dxa"/>
            <w:gridSpan w:val="5"/>
            <w:vAlign w:val="center"/>
          </w:tcPr>
          <w:p w:rsidR="00C35F82" w:rsidRPr="00383EDD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617BCA" w:rsidTr="00603EAE">
        <w:trPr>
          <w:trHeight w:val="597"/>
          <w:jc w:val="center"/>
        </w:trPr>
        <w:tc>
          <w:tcPr>
            <w:tcW w:w="868" w:type="dxa"/>
            <w:vAlign w:val="center"/>
          </w:tcPr>
          <w:p w:rsidR="00C35F82" w:rsidRPr="00617BCA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617BCA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617BCA" w:rsidRDefault="004E769D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09,16,23,30</w:t>
            </w:r>
          </w:p>
          <w:p w:rsidR="00C35F82" w:rsidRPr="00617BCA" w:rsidRDefault="004E769D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ноября</w:t>
            </w:r>
          </w:p>
          <w:p w:rsidR="00C35F82" w:rsidRPr="00617BCA" w:rsidRDefault="00C35F82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617BCA">
              <w:rPr>
                <w:b/>
                <w:bCs/>
                <w:sz w:val="24"/>
                <w:szCs w:val="24"/>
              </w:rPr>
              <w:t>09</w:t>
            </w:r>
            <w:r w:rsidRPr="00617BCA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617BCA">
              <w:rPr>
                <w:b/>
                <w:bCs/>
                <w:sz w:val="24"/>
                <w:szCs w:val="24"/>
              </w:rPr>
              <w:t>-11</w:t>
            </w:r>
            <w:r w:rsidRPr="00617BCA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C35F82" w:rsidRPr="00617BCA" w:rsidRDefault="00C35F82" w:rsidP="0064611F">
            <w:pPr>
              <w:jc w:val="center"/>
              <w:rPr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C35F82" w:rsidRPr="00617BCA" w:rsidRDefault="00C35F82" w:rsidP="0064611F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45" w:type="dxa"/>
            <w:vAlign w:val="center"/>
          </w:tcPr>
          <w:p w:rsidR="00C35F82" w:rsidRPr="00617BCA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sz w:val="24"/>
                <w:szCs w:val="24"/>
              </w:rPr>
              <w:t>Бачарина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384FCE" w:rsidRPr="00617BCA" w:rsidTr="00603EAE">
        <w:trPr>
          <w:jc w:val="center"/>
        </w:trPr>
        <w:tc>
          <w:tcPr>
            <w:tcW w:w="868" w:type="dxa"/>
            <w:vAlign w:val="center"/>
          </w:tcPr>
          <w:p w:rsidR="00384FCE" w:rsidRPr="00617BCA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617BCA"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617BCA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384FCE" w:rsidRPr="00617BCA" w:rsidRDefault="004E769D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12,19,26</w:t>
            </w:r>
          </w:p>
          <w:p w:rsidR="00384FCE" w:rsidRPr="00617BCA" w:rsidRDefault="004E769D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ноября</w:t>
            </w:r>
          </w:p>
          <w:p w:rsidR="00384FCE" w:rsidRPr="00617BCA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09</w:t>
            </w:r>
            <w:r w:rsidR="005455F4" w:rsidRPr="00617BCA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617BCA">
              <w:rPr>
                <w:b/>
                <w:bCs/>
                <w:sz w:val="24"/>
                <w:szCs w:val="24"/>
                <w:vertAlign w:val="superscript"/>
              </w:rPr>
              <w:t>0</w:t>
            </w:r>
            <w:r w:rsidRPr="00617BCA">
              <w:rPr>
                <w:b/>
                <w:bCs/>
                <w:sz w:val="24"/>
                <w:szCs w:val="24"/>
              </w:rPr>
              <w:t>-10</w:t>
            </w:r>
            <w:r w:rsidR="005455F4" w:rsidRPr="00617BCA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617BCA">
              <w:rPr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6" w:type="dxa"/>
            <w:vAlign w:val="center"/>
          </w:tcPr>
          <w:p w:rsidR="00384FCE" w:rsidRPr="00617BCA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384FCE" w:rsidRPr="00617BCA" w:rsidRDefault="00384FCE" w:rsidP="0064611F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45" w:type="dxa"/>
            <w:vAlign w:val="center"/>
          </w:tcPr>
          <w:p w:rsidR="00384FCE" w:rsidRPr="00617BCA" w:rsidRDefault="00384FC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sz w:val="24"/>
                <w:szCs w:val="24"/>
              </w:rPr>
              <w:t>Бачарина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617BCA" w:rsidTr="00603EAE">
        <w:trPr>
          <w:jc w:val="center"/>
        </w:trPr>
        <w:tc>
          <w:tcPr>
            <w:tcW w:w="868" w:type="dxa"/>
            <w:vAlign w:val="center"/>
          </w:tcPr>
          <w:p w:rsidR="005C0D70" w:rsidRPr="00617BCA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617BCA"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617BCA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4E769D" w:rsidRPr="00617BCA" w:rsidRDefault="004E769D" w:rsidP="004E769D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12,19,26</w:t>
            </w:r>
          </w:p>
          <w:p w:rsidR="004E769D" w:rsidRPr="00617BCA" w:rsidRDefault="004E769D" w:rsidP="004E769D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ноября</w:t>
            </w:r>
          </w:p>
          <w:p w:rsidR="005C0D70" w:rsidRPr="00617BCA" w:rsidRDefault="005C0D70" w:rsidP="00D741B9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15</w:t>
            </w:r>
            <w:r w:rsidRPr="00617BCA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617BCA">
              <w:rPr>
                <w:b/>
                <w:bCs/>
                <w:sz w:val="24"/>
                <w:szCs w:val="24"/>
              </w:rPr>
              <w:t>-16</w:t>
            </w:r>
            <w:r w:rsidRPr="00617BCA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5C0D70" w:rsidRPr="00617BCA" w:rsidRDefault="005C0D7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617BCA" w:rsidRDefault="005C0D70" w:rsidP="0064611F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>Инициативная группа</w:t>
            </w:r>
          </w:p>
          <w:p w:rsidR="005C0D70" w:rsidRPr="00617BCA" w:rsidRDefault="005C0D70" w:rsidP="0064611F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617BCA">
              <w:rPr>
                <w:sz w:val="24"/>
                <w:szCs w:val="24"/>
              </w:rPr>
              <w:t>Бачариной</w:t>
            </w:r>
            <w:proofErr w:type="spellEnd"/>
            <w:r w:rsidRPr="00617BC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45" w:type="dxa"/>
            <w:vAlign w:val="center"/>
          </w:tcPr>
          <w:p w:rsidR="005C0D70" w:rsidRPr="00617BCA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sz w:val="24"/>
                <w:szCs w:val="24"/>
              </w:rPr>
              <w:t>Бачарина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617BCA" w:rsidTr="00603EAE">
        <w:trPr>
          <w:jc w:val="center"/>
        </w:trPr>
        <w:tc>
          <w:tcPr>
            <w:tcW w:w="868" w:type="dxa"/>
            <w:vAlign w:val="center"/>
          </w:tcPr>
          <w:p w:rsidR="005C0D70" w:rsidRPr="00617BCA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617BCA"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617BCA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5C0D70" w:rsidRPr="00617BCA" w:rsidRDefault="004E769D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25</w:t>
            </w:r>
            <w:r w:rsidR="005C0D70" w:rsidRPr="00617BCA">
              <w:rPr>
                <w:b/>
                <w:bCs/>
                <w:sz w:val="24"/>
                <w:szCs w:val="24"/>
              </w:rPr>
              <w:t xml:space="preserve"> </w:t>
            </w:r>
            <w:r w:rsidRPr="00617BCA">
              <w:rPr>
                <w:b/>
                <w:bCs/>
                <w:sz w:val="24"/>
                <w:szCs w:val="24"/>
              </w:rPr>
              <w:t>ноября</w:t>
            </w:r>
          </w:p>
          <w:p w:rsidR="005C0D70" w:rsidRPr="00617BCA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617BCA">
              <w:rPr>
                <w:b/>
                <w:bCs/>
                <w:sz w:val="24"/>
                <w:szCs w:val="24"/>
              </w:rPr>
              <w:t>16</w:t>
            </w:r>
            <w:r w:rsidRPr="00617BCA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5C0D70" w:rsidRPr="00617BCA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5C0D70" w:rsidRPr="00617BCA" w:rsidRDefault="00C9525A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617BCA" w:rsidRDefault="005C0D70" w:rsidP="0064611F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5C0D70" w:rsidRPr="00617BCA" w:rsidRDefault="005C0D70" w:rsidP="0064611F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>(по телефону)</w:t>
            </w:r>
          </w:p>
        </w:tc>
        <w:tc>
          <w:tcPr>
            <w:tcW w:w="2345" w:type="dxa"/>
            <w:vAlign w:val="center"/>
          </w:tcPr>
          <w:p w:rsidR="005C0D70" w:rsidRPr="00617BCA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sz w:val="24"/>
                <w:szCs w:val="24"/>
              </w:rPr>
              <w:t>Бачарина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617BCA" w:rsidTr="00603EAE">
        <w:trPr>
          <w:jc w:val="center"/>
        </w:trPr>
        <w:tc>
          <w:tcPr>
            <w:tcW w:w="10709" w:type="dxa"/>
            <w:gridSpan w:val="5"/>
          </w:tcPr>
          <w:p w:rsidR="005C0D70" w:rsidRPr="00617BCA" w:rsidRDefault="005C0D70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617BCA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5C0D70" w:rsidRPr="00617BCA" w:rsidRDefault="005C0D70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2633CB" w:rsidRPr="00617BCA" w:rsidTr="00603EAE">
        <w:trPr>
          <w:jc w:val="center"/>
        </w:trPr>
        <w:tc>
          <w:tcPr>
            <w:tcW w:w="868" w:type="dxa"/>
          </w:tcPr>
          <w:p w:rsidR="002633CB" w:rsidRPr="00617BCA" w:rsidRDefault="002633CB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617BCA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2633CB" w:rsidRPr="00617BCA" w:rsidRDefault="00603EAE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2633CB" w:rsidRPr="00617BCA" w:rsidRDefault="002633CB" w:rsidP="002633CB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В течение месяца</w:t>
            </w:r>
          </w:p>
          <w:p w:rsidR="002633CB" w:rsidRPr="00617BCA" w:rsidRDefault="002633CB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633CB" w:rsidRPr="00617BCA" w:rsidRDefault="002633CB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345" w:type="dxa"/>
          </w:tcPr>
          <w:p w:rsidR="002633CB" w:rsidRPr="00617BCA" w:rsidRDefault="002633CB" w:rsidP="002633CB">
            <w:pPr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Е.В.,</w:t>
            </w:r>
          </w:p>
          <w:p w:rsidR="002633CB" w:rsidRPr="00617BCA" w:rsidRDefault="002633CB" w:rsidP="002633CB">
            <w:pPr>
              <w:pStyle w:val="Standard"/>
              <w:keepNext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</w:rPr>
              <w:t>Мартынова А.А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B1141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617BCA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B11412" w:rsidRPr="00617BCA" w:rsidRDefault="00603EAE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В течение месяца</w:t>
            </w:r>
          </w:p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</w:rPr>
              <w:t>Организация и проведение исследования по оценке функциональной грамотности с использование Компьютеров</w:t>
            </w:r>
          </w:p>
        </w:tc>
        <w:tc>
          <w:tcPr>
            <w:tcW w:w="2345" w:type="dxa"/>
          </w:tcPr>
          <w:p w:rsidR="00B11412" w:rsidRPr="00617BCA" w:rsidRDefault="00B11412" w:rsidP="00ED5CC4">
            <w:pPr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Е.В.,</w:t>
            </w:r>
          </w:p>
          <w:p w:rsidR="00B11412" w:rsidRPr="00617BCA" w:rsidRDefault="00B11412" w:rsidP="00ED5CC4">
            <w:pPr>
              <w:pStyle w:val="Standard"/>
              <w:keepNext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</w:rPr>
              <w:t>Мартынова А.А.</w:t>
            </w:r>
          </w:p>
        </w:tc>
      </w:tr>
      <w:tr w:rsidR="00603EAE" w:rsidRPr="00617BCA" w:rsidTr="00603EAE">
        <w:trPr>
          <w:jc w:val="center"/>
        </w:trPr>
        <w:tc>
          <w:tcPr>
            <w:tcW w:w="868" w:type="dxa"/>
          </w:tcPr>
          <w:p w:rsidR="00603EAE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603EAE" w:rsidRPr="00617BCA" w:rsidRDefault="00603EAE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603EAE" w:rsidRPr="00617BCA" w:rsidRDefault="00603EAE" w:rsidP="00603EAE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В течение месяца</w:t>
            </w:r>
          </w:p>
          <w:p w:rsidR="00603EAE" w:rsidRPr="00617BCA" w:rsidRDefault="00603EAE" w:rsidP="00B11412">
            <w:pPr>
              <w:pStyle w:val="Standard"/>
              <w:keepNext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03EAE" w:rsidRPr="00617BCA" w:rsidRDefault="00603EAE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 xml:space="preserve">Организация работы по повышению функциональной грамотности обучающихся (в </w:t>
            </w:r>
            <w:proofErr w:type="spellStart"/>
            <w:r w:rsidRPr="00617BCA">
              <w:rPr>
                <w:szCs w:val="24"/>
              </w:rPr>
              <w:t>т.ч</w:t>
            </w:r>
            <w:proofErr w:type="spellEnd"/>
            <w:r w:rsidRPr="00617BCA">
              <w:rPr>
                <w:szCs w:val="24"/>
              </w:rPr>
              <w:t>. методическое сопровождение педагогов)</w:t>
            </w:r>
          </w:p>
        </w:tc>
        <w:tc>
          <w:tcPr>
            <w:tcW w:w="2345" w:type="dxa"/>
          </w:tcPr>
          <w:p w:rsidR="00603EAE" w:rsidRPr="00617BCA" w:rsidRDefault="00603EAE" w:rsidP="00603EAE">
            <w:pPr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Е.В.,</w:t>
            </w:r>
          </w:p>
          <w:p w:rsidR="00603EAE" w:rsidRPr="00617BCA" w:rsidRDefault="00603EAE" w:rsidP="00603EAE">
            <w:pPr>
              <w:rPr>
                <w:b/>
                <w:sz w:val="24"/>
                <w:szCs w:val="24"/>
              </w:rPr>
            </w:pPr>
            <w:r w:rsidRPr="00617BCA">
              <w:rPr>
                <w:b/>
                <w:szCs w:val="24"/>
              </w:rPr>
              <w:t>Мартынова А.А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B11412" w:rsidRPr="00617BCA" w:rsidRDefault="00603EAE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В течение месяца</w:t>
            </w:r>
          </w:p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617BCA" w:rsidRDefault="00B11412" w:rsidP="0081731A">
            <w:pPr>
              <w:pStyle w:val="ad"/>
              <w:spacing w:before="0" w:beforeAutospacing="0" w:after="0" w:afterAutospacing="0"/>
              <w:jc w:val="center"/>
            </w:pPr>
            <w:r w:rsidRPr="00617BCA">
              <w:t xml:space="preserve">Онлайн-Фестиваль патриотической песни, </w:t>
            </w:r>
            <w:proofErr w:type="gramStart"/>
            <w:r w:rsidRPr="00617BCA">
              <w:t>посвящённый</w:t>
            </w:r>
            <w:proofErr w:type="gramEnd"/>
            <w:r w:rsidRPr="00617BCA">
              <w:t xml:space="preserve"> 75-летию Калининградской области</w:t>
            </w:r>
          </w:p>
        </w:tc>
        <w:tc>
          <w:tcPr>
            <w:tcW w:w="2345" w:type="dxa"/>
          </w:tcPr>
          <w:p w:rsidR="00B11412" w:rsidRPr="00617BCA" w:rsidRDefault="00B11412" w:rsidP="00ED5CC4">
            <w:pPr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B11412" w:rsidRPr="00617BCA" w:rsidRDefault="00603EAE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В течение месяца</w:t>
            </w:r>
          </w:p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617BCA" w:rsidRDefault="00B11412" w:rsidP="0081731A">
            <w:pPr>
              <w:pStyle w:val="ad"/>
              <w:spacing w:before="0" w:beforeAutospacing="0" w:after="0" w:afterAutospacing="0"/>
              <w:jc w:val="center"/>
            </w:pPr>
            <w:r w:rsidRPr="00617BCA">
              <w:t>Комплектование групп дошкольных образовательных организаций</w:t>
            </w:r>
          </w:p>
        </w:tc>
        <w:tc>
          <w:tcPr>
            <w:tcW w:w="2345" w:type="dxa"/>
          </w:tcPr>
          <w:p w:rsidR="00B11412" w:rsidRPr="00617BCA" w:rsidRDefault="00B11412" w:rsidP="00ED5CC4">
            <w:pPr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sz w:val="24"/>
                <w:szCs w:val="24"/>
              </w:rPr>
              <w:t>Абрашева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03EAE" w:rsidRPr="00617BCA" w:rsidTr="00603EAE">
        <w:trPr>
          <w:jc w:val="center"/>
        </w:trPr>
        <w:tc>
          <w:tcPr>
            <w:tcW w:w="868" w:type="dxa"/>
          </w:tcPr>
          <w:p w:rsidR="00603EAE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603EAE" w:rsidRPr="00617BCA" w:rsidRDefault="00603EAE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603EAE" w:rsidRPr="00617BCA" w:rsidRDefault="00603EAE" w:rsidP="00603EAE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В течение месяца</w:t>
            </w:r>
          </w:p>
          <w:p w:rsidR="00603EAE" w:rsidRPr="00617BCA" w:rsidRDefault="00603EAE" w:rsidP="00B11412">
            <w:pPr>
              <w:pStyle w:val="Standard"/>
              <w:keepNext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03EAE" w:rsidRPr="00617BCA" w:rsidRDefault="00603EAE" w:rsidP="0081731A">
            <w:pPr>
              <w:pStyle w:val="ad"/>
              <w:spacing w:before="0" w:beforeAutospacing="0" w:after="0" w:afterAutospacing="0"/>
              <w:jc w:val="center"/>
            </w:pPr>
            <w:r w:rsidRPr="00617BCA">
              <w:t>Конкурс творческих работ, посвященный дню матери</w:t>
            </w:r>
          </w:p>
        </w:tc>
        <w:tc>
          <w:tcPr>
            <w:tcW w:w="2345" w:type="dxa"/>
          </w:tcPr>
          <w:p w:rsidR="00603EAE" w:rsidRPr="00617BCA" w:rsidRDefault="00603EAE" w:rsidP="00ED5CC4">
            <w:pPr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И.В. Лебедева</w:t>
            </w:r>
          </w:p>
        </w:tc>
      </w:tr>
      <w:tr w:rsidR="00603EAE" w:rsidRPr="00617BCA" w:rsidTr="00603EAE">
        <w:trPr>
          <w:jc w:val="center"/>
        </w:trPr>
        <w:tc>
          <w:tcPr>
            <w:tcW w:w="868" w:type="dxa"/>
          </w:tcPr>
          <w:p w:rsidR="00603EAE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603EAE" w:rsidRPr="00617BCA" w:rsidRDefault="00603EAE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603EAE" w:rsidRPr="00617BCA" w:rsidRDefault="00603EAE" w:rsidP="00603EAE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В течение месяца</w:t>
            </w:r>
          </w:p>
          <w:p w:rsidR="00603EAE" w:rsidRPr="00617BCA" w:rsidRDefault="00603EAE" w:rsidP="00B11412">
            <w:pPr>
              <w:pStyle w:val="Standard"/>
              <w:keepNext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03EAE" w:rsidRPr="00617BCA" w:rsidRDefault="00603EAE" w:rsidP="0081731A">
            <w:pPr>
              <w:pStyle w:val="ad"/>
              <w:spacing w:before="0" w:beforeAutospacing="0" w:after="0" w:afterAutospacing="0"/>
              <w:jc w:val="center"/>
            </w:pPr>
            <w:r w:rsidRPr="00617BCA">
              <w:t>Проверка выполнения требований СП 3.1/2.4.3598-20</w:t>
            </w:r>
          </w:p>
        </w:tc>
        <w:tc>
          <w:tcPr>
            <w:tcW w:w="2345" w:type="dxa"/>
          </w:tcPr>
          <w:p w:rsidR="00603EAE" w:rsidRPr="00617BCA" w:rsidRDefault="00603EAE" w:rsidP="00ED5CC4">
            <w:pPr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 xml:space="preserve">А.В. </w:t>
            </w:r>
            <w:proofErr w:type="spellStart"/>
            <w:r w:rsidRPr="00617BCA">
              <w:rPr>
                <w:b/>
                <w:sz w:val="24"/>
                <w:szCs w:val="24"/>
              </w:rPr>
              <w:t>Матвейчева</w:t>
            </w:r>
            <w:proofErr w:type="spellEnd"/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B11412" w:rsidRPr="00617BCA" w:rsidRDefault="00466750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В течение месяца</w:t>
            </w:r>
          </w:p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</w:rPr>
              <w:t>Обследование</w:t>
            </w:r>
            <w:r w:rsidRPr="00617BCA">
              <w:rPr>
                <w:szCs w:val="24"/>
                <w:shd w:val="clear" w:color="auto" w:fill="FFFFFF"/>
              </w:rPr>
              <w:t xml:space="preserve"> жилищно-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34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B11412" w:rsidRPr="00617BCA" w:rsidRDefault="00466750" w:rsidP="00846C74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617BCA" w:rsidRDefault="00B11412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17BCA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617BCA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617BCA">
              <w:rPr>
                <w:bCs/>
                <w:szCs w:val="24"/>
                <w:shd w:val="clear" w:color="auto" w:fill="FFFFFF"/>
              </w:rPr>
              <w:t>, д.7</w:t>
            </w:r>
          </w:p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835" w:type="dxa"/>
          </w:tcPr>
          <w:p w:rsidR="00B11412" w:rsidRPr="00617BCA" w:rsidRDefault="00B11412" w:rsidP="0064611F">
            <w:pPr>
              <w:pStyle w:val="aff"/>
              <w:keepNext/>
              <w:suppressAutoHyphens/>
              <w:jc w:val="center"/>
              <w:rPr>
                <w:sz w:val="24"/>
              </w:rPr>
            </w:pPr>
            <w:proofErr w:type="gramStart"/>
            <w:r w:rsidRPr="00617BCA">
              <w:rPr>
                <w:sz w:val="24"/>
                <w:shd w:val="clear" w:color="auto" w:fill="FFFFFF"/>
              </w:rPr>
              <w:t>Проверка условий жизни воспитанн</w:t>
            </w:r>
            <w:r w:rsidR="00466750" w:rsidRPr="00617BCA">
              <w:rPr>
                <w:sz w:val="24"/>
                <w:shd w:val="clear" w:color="auto" w:fill="FFFFFF"/>
              </w:rPr>
              <w:t xml:space="preserve">иков, находящихся на полном </w:t>
            </w:r>
            <w:proofErr w:type="spellStart"/>
            <w:r w:rsidR="00466750" w:rsidRPr="00617BCA">
              <w:rPr>
                <w:sz w:val="24"/>
                <w:shd w:val="clear" w:color="auto" w:fill="FFFFFF"/>
              </w:rPr>
              <w:t>гос</w:t>
            </w:r>
            <w:r w:rsidRPr="00617BCA">
              <w:rPr>
                <w:sz w:val="24"/>
                <w:shd w:val="clear" w:color="auto" w:fill="FFFFFF"/>
              </w:rPr>
              <w:t>обеспечении</w:t>
            </w:r>
            <w:proofErr w:type="spellEnd"/>
            <w:r w:rsidRPr="00617BCA">
              <w:rPr>
                <w:sz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4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B11412" w:rsidRPr="00617BCA" w:rsidRDefault="00466750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617BCA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4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11412" w:rsidRPr="00617BCA" w:rsidRDefault="00466750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 xml:space="preserve"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</w:t>
            </w:r>
            <w:r w:rsidRPr="00617BCA">
              <w:rPr>
                <w:szCs w:val="24"/>
                <w:shd w:val="clear" w:color="auto" w:fill="FFFFFF"/>
              </w:rPr>
              <w:lastRenderedPageBreak/>
              <w:t>прав и исполнению своих обязанностей</w:t>
            </w:r>
          </w:p>
        </w:tc>
        <w:tc>
          <w:tcPr>
            <w:tcW w:w="234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Рязанцева Т.П.</w:t>
            </w:r>
          </w:p>
        </w:tc>
      </w:tr>
      <w:tr w:rsidR="00846C74" w:rsidRPr="00617BCA" w:rsidTr="00603EAE">
        <w:trPr>
          <w:jc w:val="center"/>
        </w:trPr>
        <w:tc>
          <w:tcPr>
            <w:tcW w:w="868" w:type="dxa"/>
          </w:tcPr>
          <w:p w:rsidR="00846C74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6</w:t>
            </w:r>
          </w:p>
        </w:tc>
        <w:tc>
          <w:tcPr>
            <w:tcW w:w="2105" w:type="dxa"/>
          </w:tcPr>
          <w:p w:rsidR="00846C74" w:rsidRPr="00617BCA" w:rsidRDefault="00466750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846C74" w:rsidRPr="00617BCA" w:rsidRDefault="00846C74" w:rsidP="00846C7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846C74" w:rsidRPr="00617BCA" w:rsidRDefault="00846C74" w:rsidP="00846C7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46C74" w:rsidRPr="00617BCA" w:rsidRDefault="00846C7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46C74" w:rsidRPr="00617BCA" w:rsidRDefault="00846C74" w:rsidP="0064611F">
            <w:pPr>
              <w:pStyle w:val="Standard"/>
              <w:keepNext/>
              <w:overflowPunct w:val="0"/>
              <w:jc w:val="center"/>
              <w:rPr>
                <w:szCs w:val="24"/>
              </w:rPr>
            </w:pPr>
            <w:r w:rsidRPr="00617BCA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45" w:type="dxa"/>
          </w:tcPr>
          <w:p w:rsidR="00846C74" w:rsidRPr="00617BCA" w:rsidRDefault="00846C74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B11412" w:rsidRPr="00617BCA" w:rsidRDefault="00466750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B11412" w:rsidRPr="00617BCA" w:rsidRDefault="00B11412" w:rsidP="0064611F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617BCA">
              <w:rPr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4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>Рязанцева Т.П., Пахоменко Л.В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B11412" w:rsidRPr="00617BCA" w:rsidRDefault="00466750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4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617BCA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17BCA">
              <w:rPr>
                <w:b/>
                <w:bCs/>
                <w:szCs w:val="24"/>
                <w:shd w:val="clear" w:color="auto" w:fill="FFFFFF"/>
              </w:rPr>
              <w:t xml:space="preserve"> С.Л., </w:t>
            </w:r>
            <w:proofErr w:type="spellStart"/>
            <w:r w:rsidRPr="00617BCA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Pr="00617BCA">
              <w:rPr>
                <w:b/>
                <w:bCs/>
                <w:szCs w:val="24"/>
                <w:shd w:val="clear" w:color="auto" w:fill="FFFFFF"/>
              </w:rPr>
              <w:t xml:space="preserve"> А.Н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B11412" w:rsidRPr="00617BCA" w:rsidRDefault="008330DC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617BCA">
              <w:rPr>
                <w:sz w:val="24"/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B11412" w:rsidRPr="00617BCA" w:rsidRDefault="00B11412" w:rsidP="0064611F">
            <w:pPr>
              <w:jc w:val="center"/>
              <w:rPr>
                <w:sz w:val="24"/>
                <w:szCs w:val="24"/>
                <w:lang w:eastAsia="en-US"/>
              </w:rPr>
            </w:pPr>
            <w:r w:rsidRPr="00617BCA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4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617BCA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17BCA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B11412" w:rsidRPr="00617BCA" w:rsidRDefault="008330DC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В течение месяца</w:t>
            </w:r>
          </w:p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617BCA" w:rsidRDefault="00B11412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617BCA">
              <w:rPr>
                <w:sz w:val="24"/>
              </w:rPr>
              <w:t>Оказание гуманитарной помощи «Семья помогает семье»</w:t>
            </w:r>
          </w:p>
        </w:tc>
        <w:tc>
          <w:tcPr>
            <w:tcW w:w="2345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617BCA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17BCA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11412" w:rsidRPr="00617BCA" w:rsidTr="00603EAE">
        <w:trPr>
          <w:trHeight w:val="991"/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B11412" w:rsidRPr="00617BCA" w:rsidRDefault="008330DC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617BCA">
              <w:rPr>
                <w:b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По отдельному графику</w:t>
            </w:r>
            <w:proofErr w:type="gramStart"/>
            <w:r w:rsidRPr="00617BCA">
              <w:rPr>
                <w:szCs w:val="24"/>
                <w:shd w:val="clear" w:color="auto" w:fill="FFFFFF"/>
              </w:rPr>
              <w:t xml:space="preserve"> </w:t>
            </w:r>
            <w:r w:rsidRPr="00617BCA">
              <w:rPr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617BCA">
              <w:rPr>
                <w:szCs w:val="24"/>
                <w:shd w:val="clear" w:color="auto" w:fill="FFFFFF"/>
                <w:lang w:eastAsia="en-US"/>
              </w:rPr>
              <w:t>о месту жительства</w:t>
            </w:r>
          </w:p>
          <w:p w:rsidR="00B11412" w:rsidRPr="00617BCA" w:rsidRDefault="00B11412" w:rsidP="0064611F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11412" w:rsidRPr="00617BCA" w:rsidRDefault="00B11412" w:rsidP="0064611F">
            <w:pPr>
              <w:pStyle w:val="ad"/>
              <w:spacing w:before="0" w:beforeAutospacing="0" w:after="0" w:afterAutospacing="0"/>
              <w:jc w:val="center"/>
            </w:pPr>
            <w:r w:rsidRPr="00617BCA">
              <w:rPr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45" w:type="dxa"/>
          </w:tcPr>
          <w:p w:rsidR="00B11412" w:rsidRPr="00617BCA" w:rsidRDefault="00B11412" w:rsidP="0064611F">
            <w:pPr>
              <w:pStyle w:val="Standard"/>
              <w:jc w:val="center"/>
              <w:rPr>
                <w:b/>
                <w:szCs w:val="24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B11412" w:rsidRPr="00617BCA" w:rsidRDefault="008330DC" w:rsidP="0064611F">
            <w:pPr>
              <w:pStyle w:val="ad"/>
              <w:spacing w:before="0" w:beforeAutospacing="0" w:after="0" w:afterAutospacing="0"/>
              <w:jc w:val="center"/>
            </w:pPr>
            <w:r w:rsidRPr="00617BCA">
              <w:rPr>
                <w:b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11412" w:rsidRPr="00617BCA" w:rsidRDefault="00B11412" w:rsidP="0064611F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 xml:space="preserve">Обследование условий жизни инвалидов и ветеранов ВОВ и принятие мер по решению вопросов их жизнеустройства и </w:t>
            </w:r>
            <w:r w:rsidRPr="00617BCA">
              <w:rPr>
                <w:sz w:val="24"/>
                <w:szCs w:val="24"/>
                <w:shd w:val="clear" w:color="auto" w:fill="FFFFFF"/>
              </w:rPr>
              <w:lastRenderedPageBreak/>
              <w:t>оказанию помощи в социально-бытовом обслуживании</w:t>
            </w:r>
          </w:p>
        </w:tc>
        <w:tc>
          <w:tcPr>
            <w:tcW w:w="2345" w:type="dxa"/>
          </w:tcPr>
          <w:p w:rsidR="00B11412" w:rsidRPr="00617BCA" w:rsidRDefault="00B11412" w:rsidP="0064611F">
            <w:pPr>
              <w:pStyle w:val="Standard"/>
              <w:jc w:val="center"/>
              <w:rPr>
                <w:b/>
                <w:szCs w:val="24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,</w:t>
            </w:r>
          </w:p>
        </w:tc>
      </w:tr>
      <w:tr w:rsidR="000B28EC" w:rsidRPr="00617BC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D47A20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4E769D" w:rsidP="000B28EC">
            <w:pPr>
              <w:pStyle w:val="ad"/>
              <w:jc w:val="center"/>
              <w:rPr>
                <w:b/>
              </w:rPr>
            </w:pPr>
            <w:r w:rsidRPr="00617BCA">
              <w:rPr>
                <w:b/>
              </w:rPr>
              <w:t>но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Поздравление юбиляров</w:t>
            </w:r>
            <w:r w:rsidR="004E769D" w:rsidRPr="00617BCA">
              <w:rPr>
                <w:sz w:val="24"/>
                <w:szCs w:val="24"/>
                <w:shd w:val="clear" w:color="auto" w:fill="FFFFFF"/>
              </w:rPr>
              <w:t>, ветеран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617BCA" w:rsidTr="00603EAE">
        <w:trPr>
          <w:trHeight w:val="424"/>
          <w:jc w:val="center"/>
        </w:trPr>
        <w:tc>
          <w:tcPr>
            <w:tcW w:w="868" w:type="dxa"/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B11412" w:rsidRPr="00617BCA" w:rsidRDefault="008330DC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617BCA">
              <w:rPr>
                <w:b/>
              </w:rPr>
              <w:t>ноябрь</w:t>
            </w: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617BCA">
              <w:rPr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835" w:type="dxa"/>
          </w:tcPr>
          <w:p w:rsidR="00B11412" w:rsidRPr="00617BCA" w:rsidRDefault="00B11412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617BCA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45" w:type="dxa"/>
          </w:tcPr>
          <w:p w:rsidR="00B11412" w:rsidRPr="00617BCA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 xml:space="preserve">Рязанцева Т.П., </w:t>
            </w:r>
            <w:proofErr w:type="spellStart"/>
            <w:r w:rsidRPr="00617BCA">
              <w:rPr>
                <w:b/>
                <w:sz w:val="24"/>
                <w:szCs w:val="24"/>
              </w:rPr>
              <w:t>Травничек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Б.Е.</w:t>
            </w:r>
          </w:p>
          <w:p w:rsidR="00B11412" w:rsidRPr="00617BCA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1412" w:rsidRPr="00617BCA" w:rsidTr="00603EAE">
        <w:trPr>
          <w:trHeight w:val="91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D47A20" w:rsidP="00E45ED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751365" w:rsidP="00E45ED6">
            <w:pPr>
              <w:pStyle w:val="ad"/>
              <w:jc w:val="center"/>
              <w:rPr>
                <w:b/>
              </w:rPr>
            </w:pPr>
            <w:r w:rsidRPr="00617BCA">
              <w:rPr>
                <w:b/>
              </w:rPr>
              <w:t>17</w:t>
            </w:r>
            <w:r w:rsidR="00B11412" w:rsidRPr="00617BCA">
              <w:rPr>
                <w:b/>
              </w:rPr>
              <w:t xml:space="preserve"> </w:t>
            </w:r>
            <w:r w:rsidR="004E769D" w:rsidRPr="00617BCA">
              <w:rPr>
                <w:b/>
              </w:rPr>
              <w:t>ноября</w:t>
            </w:r>
          </w:p>
          <w:p w:rsidR="00B11412" w:rsidRPr="00617BCA" w:rsidRDefault="00B11412" w:rsidP="00E45ED6">
            <w:pPr>
              <w:pStyle w:val="ad"/>
              <w:jc w:val="center"/>
              <w:rPr>
                <w:b/>
              </w:rPr>
            </w:pPr>
            <w:r w:rsidRPr="00617BCA">
              <w:rPr>
                <w:b/>
              </w:rPr>
              <w:t>15:00</w:t>
            </w:r>
          </w:p>
          <w:p w:rsidR="00B11412" w:rsidRPr="00617BCA" w:rsidRDefault="00B11412" w:rsidP="00E45ED6">
            <w:pPr>
              <w:pStyle w:val="ad"/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г. Зеленоградск,</w:t>
            </w:r>
          </w:p>
          <w:p w:rsidR="00B11412" w:rsidRPr="00617BCA" w:rsidRDefault="00B11412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ул. Крымская, д.5а</w:t>
            </w:r>
          </w:p>
          <w:p w:rsidR="00B11412" w:rsidRPr="00617BCA" w:rsidRDefault="00B11412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E45ED6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617BCA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E45ED6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B11412" w:rsidRPr="00617BCA" w:rsidTr="00603EAE">
        <w:trPr>
          <w:trHeight w:val="914"/>
          <w:jc w:val="center"/>
        </w:trPr>
        <w:tc>
          <w:tcPr>
            <w:tcW w:w="868" w:type="dxa"/>
          </w:tcPr>
          <w:p w:rsidR="00B11412" w:rsidRPr="00617BCA" w:rsidRDefault="00D47A20" w:rsidP="003820C0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4E769D" w:rsidRPr="00617BCA" w:rsidRDefault="004E769D" w:rsidP="004E769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08,10,12,15,17,19,22,24,26,29 ноября</w:t>
            </w:r>
          </w:p>
          <w:p w:rsidR="00B11412" w:rsidRPr="00617BCA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10.00 -13.00</w:t>
            </w:r>
          </w:p>
          <w:p w:rsidR="00B11412" w:rsidRPr="00617BCA" w:rsidRDefault="00B11412" w:rsidP="00F77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B11412" w:rsidRPr="00617BCA" w:rsidRDefault="00B11412" w:rsidP="00F778B1">
            <w:pPr>
              <w:pStyle w:val="Standard"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г. Зеленоградск, пр. Курортный, д.11</w:t>
            </w:r>
          </w:p>
        </w:tc>
        <w:tc>
          <w:tcPr>
            <w:tcW w:w="2835" w:type="dxa"/>
          </w:tcPr>
          <w:p w:rsidR="00B11412" w:rsidRPr="00617BCA" w:rsidRDefault="00B11412" w:rsidP="00F778B1">
            <w:pPr>
              <w:pStyle w:val="ad"/>
              <w:jc w:val="center"/>
            </w:pPr>
            <w:r w:rsidRPr="00617BCA"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617BCA">
              <w:t>в</w:t>
            </w:r>
            <w:proofErr w:type="gramEnd"/>
            <w:r w:rsidRPr="00617BCA">
              <w:t xml:space="preserve"> </w:t>
            </w:r>
            <w:proofErr w:type="gramStart"/>
            <w:r w:rsidRPr="00617BCA">
              <w:t>Зеленоградском</w:t>
            </w:r>
            <w:proofErr w:type="gramEnd"/>
            <w:r w:rsidRPr="00617BCA">
              <w:t xml:space="preserve"> городском округе»</w:t>
            </w:r>
          </w:p>
        </w:tc>
        <w:tc>
          <w:tcPr>
            <w:tcW w:w="2345" w:type="dxa"/>
          </w:tcPr>
          <w:p w:rsidR="00B11412" w:rsidRPr="00617BCA" w:rsidRDefault="00B11412" w:rsidP="00F778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617BCA">
              <w:rPr>
                <w:b/>
                <w:bCs/>
                <w:sz w:val="24"/>
                <w:szCs w:val="24"/>
              </w:rPr>
              <w:t xml:space="preserve"> В.В</w:t>
            </w:r>
          </w:p>
        </w:tc>
      </w:tr>
      <w:tr w:rsidR="00B11412" w:rsidRPr="00617BCA" w:rsidTr="00603EAE">
        <w:trPr>
          <w:trHeight w:val="226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4E769D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08,10,12,15,17,19,22,24,26,29 ноября</w:t>
            </w:r>
          </w:p>
          <w:p w:rsidR="00B11412" w:rsidRPr="00617BCA" w:rsidRDefault="00B11412" w:rsidP="00B1141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  <w:shd w:val="clear" w:color="auto" w:fill="FFFFFF"/>
              </w:rPr>
              <w:t>10.00 - 13.00</w:t>
            </w:r>
          </w:p>
          <w:p w:rsidR="00B11412" w:rsidRPr="00617BCA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>г. Зеленоградск,</w:t>
            </w:r>
          </w:p>
          <w:p w:rsidR="00B11412" w:rsidRPr="00617BCA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пр. Курортный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pStyle w:val="ad"/>
              <w:jc w:val="center"/>
            </w:pPr>
            <w:r w:rsidRPr="00617BCA"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 w:val="24"/>
                <w:szCs w:val="24"/>
                <w:shd w:val="clear" w:color="auto" w:fill="FFFFFF"/>
              </w:rPr>
              <w:t>Чуб Н.П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4E769D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10,17,24</w:t>
            </w:r>
            <w:r w:rsidR="00B11412" w:rsidRPr="00617BCA">
              <w:rPr>
                <w:b/>
                <w:szCs w:val="24"/>
                <w:shd w:val="clear" w:color="auto" w:fill="FFFFFF"/>
              </w:rPr>
              <w:t xml:space="preserve"> </w:t>
            </w:r>
            <w:r w:rsidRPr="00617BCA">
              <w:rPr>
                <w:b/>
                <w:szCs w:val="24"/>
                <w:shd w:val="clear" w:color="auto" w:fill="FFFFFF"/>
              </w:rPr>
              <w:t>ноября</w:t>
            </w:r>
          </w:p>
          <w:p w:rsidR="00B11412" w:rsidRPr="00617BCA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15.00</w:t>
            </w:r>
          </w:p>
          <w:p w:rsidR="00B11412" w:rsidRPr="00617BCA" w:rsidRDefault="00B11412" w:rsidP="00B1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>Заседание комиссии по разработке и утверждению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Рязанцева Т.П.</w:t>
            </w:r>
          </w:p>
          <w:p w:rsidR="00B11412" w:rsidRPr="00617BCA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1412" w:rsidRPr="00617BC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D" w:rsidRPr="00617BCA" w:rsidRDefault="004E769D" w:rsidP="004E769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10,17,24 ноября</w:t>
            </w:r>
          </w:p>
          <w:p w:rsidR="00B11412" w:rsidRPr="00617BCA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16.00</w:t>
            </w:r>
          </w:p>
          <w:p w:rsidR="00B11412" w:rsidRPr="00617BCA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AF65B3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 xml:space="preserve">Заседание комиссии по постановке  на учет многодетных граждан, воспитывающих трех и </w:t>
            </w:r>
            <w:r w:rsidRPr="00617BCA">
              <w:rPr>
                <w:sz w:val="24"/>
                <w:szCs w:val="24"/>
              </w:rPr>
              <w:lastRenderedPageBreak/>
              <w:t>более детей, с целью бесплатного предоставления земельных участк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lastRenderedPageBreak/>
              <w:t>Рязанцева Т.П.</w:t>
            </w:r>
          </w:p>
        </w:tc>
      </w:tr>
      <w:tr w:rsidR="000B28EC" w:rsidRPr="00617BC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D47A20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466750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10,17,24 ноября</w:t>
            </w:r>
          </w:p>
          <w:p w:rsidR="000B28EC" w:rsidRPr="00617BCA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09.00 -10.00</w:t>
            </w:r>
          </w:p>
          <w:p w:rsidR="000B28EC" w:rsidRPr="00617BCA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pStyle w:val="Standard"/>
              <w:jc w:val="center"/>
              <w:rPr>
                <w:szCs w:val="24"/>
              </w:rPr>
            </w:pPr>
            <w:proofErr w:type="spellStart"/>
            <w:r w:rsidRPr="00617BCA">
              <w:rPr>
                <w:szCs w:val="24"/>
              </w:rPr>
              <w:t>г</w:t>
            </w:r>
            <w:proofErr w:type="gramStart"/>
            <w:r w:rsidRPr="00617BCA">
              <w:rPr>
                <w:szCs w:val="24"/>
              </w:rPr>
              <w:t>.З</w:t>
            </w:r>
            <w:proofErr w:type="gramEnd"/>
            <w:r w:rsidRPr="00617BCA">
              <w:rPr>
                <w:szCs w:val="24"/>
              </w:rPr>
              <w:t>еленоградск</w:t>
            </w:r>
            <w:proofErr w:type="spellEnd"/>
            <w:r w:rsidRPr="00617BCA">
              <w:rPr>
                <w:szCs w:val="24"/>
              </w:rPr>
              <w:t>, 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617BCA">
              <w:rPr>
                <w:sz w:val="24"/>
                <w:szCs w:val="24"/>
              </w:rPr>
              <w:t>в</w:t>
            </w:r>
            <w:proofErr w:type="gramEnd"/>
            <w:r w:rsidRPr="00617BCA">
              <w:rPr>
                <w:sz w:val="24"/>
                <w:szCs w:val="24"/>
              </w:rPr>
              <w:t xml:space="preserve"> </w:t>
            </w:r>
            <w:proofErr w:type="gramStart"/>
            <w:r w:rsidRPr="00617BCA">
              <w:rPr>
                <w:sz w:val="24"/>
                <w:szCs w:val="24"/>
              </w:rPr>
              <w:t>Зеленоградском</w:t>
            </w:r>
            <w:proofErr w:type="gramEnd"/>
            <w:r w:rsidRPr="00617BCA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sz w:val="24"/>
                <w:szCs w:val="24"/>
              </w:rPr>
              <w:t>Кейзер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С.Л.,</w:t>
            </w:r>
          </w:p>
          <w:p w:rsidR="000B28EC" w:rsidRPr="00617BCA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BCA">
              <w:rPr>
                <w:b/>
                <w:sz w:val="24"/>
                <w:szCs w:val="24"/>
              </w:rPr>
              <w:t>Столярова</w:t>
            </w:r>
            <w:proofErr w:type="spellEnd"/>
            <w:r w:rsidRPr="00617BCA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0B28EC" w:rsidRPr="00617BC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D47A20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4E769D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10,17,24 ноября</w:t>
            </w:r>
          </w:p>
          <w:p w:rsidR="000B28EC" w:rsidRPr="00617BCA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10.00 – 11.00</w:t>
            </w:r>
          </w:p>
          <w:p w:rsidR="000B28EC" w:rsidRPr="00617BCA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г. Зеленоградск,</w:t>
            </w:r>
          </w:p>
          <w:p w:rsidR="000B28EC" w:rsidRPr="00617BCA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617BCA">
              <w:rPr>
                <w:szCs w:val="24"/>
              </w:rPr>
              <w:t>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617BCA">
              <w:rPr>
                <w:sz w:val="24"/>
                <w:szCs w:val="24"/>
              </w:rPr>
              <w:t>в</w:t>
            </w:r>
            <w:proofErr w:type="gramEnd"/>
            <w:r w:rsidRPr="00617BCA">
              <w:rPr>
                <w:sz w:val="24"/>
                <w:szCs w:val="24"/>
              </w:rPr>
              <w:t xml:space="preserve"> </w:t>
            </w:r>
            <w:proofErr w:type="gramStart"/>
            <w:r w:rsidRPr="00617BCA">
              <w:rPr>
                <w:sz w:val="24"/>
                <w:szCs w:val="24"/>
              </w:rPr>
              <w:t>Зеленоградском</w:t>
            </w:r>
            <w:proofErr w:type="gramEnd"/>
            <w:r w:rsidRPr="00617BCA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Мельникова Л. Н.</w:t>
            </w:r>
            <w:r w:rsidR="004E769D" w:rsidRPr="00617BC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4E769D" w:rsidRPr="00617BCA">
              <w:rPr>
                <w:b/>
                <w:sz w:val="24"/>
                <w:szCs w:val="24"/>
              </w:rPr>
              <w:t>Кейзер</w:t>
            </w:r>
            <w:proofErr w:type="spellEnd"/>
            <w:r w:rsidR="004E769D" w:rsidRPr="00617BCA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50" w:rsidRPr="00617BCA" w:rsidRDefault="00466750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17BCA">
              <w:rPr>
                <w:b/>
                <w:sz w:val="24"/>
                <w:szCs w:val="24"/>
                <w:shd w:val="clear" w:color="auto" w:fill="FFFFFF"/>
              </w:rPr>
              <w:t>11,24 ноября</w:t>
            </w:r>
          </w:p>
          <w:p w:rsidR="0081731A" w:rsidRPr="00617BCA" w:rsidRDefault="0081731A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17BCA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B11412" w:rsidRPr="00617BCA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B11412" w:rsidRPr="00617BC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ул. Крымская, д.5а</w:t>
            </w:r>
          </w:p>
          <w:p w:rsidR="00B11412" w:rsidRPr="00617BCA" w:rsidRDefault="00B11412" w:rsidP="0064611F">
            <w:pPr>
              <w:pStyle w:val="ad"/>
              <w:spacing w:before="0" w:beforeAutospacing="0" w:after="0" w:afterAutospacing="0"/>
              <w:jc w:val="center"/>
            </w:pPr>
            <w:r w:rsidRPr="00617BCA">
              <w:rPr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  <w:shd w:val="clear" w:color="auto" w:fill="FFFFFF"/>
              </w:rPr>
              <w:t xml:space="preserve">Заседание </w:t>
            </w:r>
            <w:r w:rsidRPr="00617BCA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617BCA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617BCA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0B28EC" w:rsidRPr="00617BC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D47A20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466750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17BCA">
              <w:rPr>
                <w:b/>
                <w:sz w:val="24"/>
                <w:szCs w:val="24"/>
                <w:shd w:val="clear" w:color="auto" w:fill="FFFFFF"/>
              </w:rPr>
              <w:t>11,18,25 ноября</w:t>
            </w:r>
          </w:p>
          <w:p w:rsidR="000B28EC" w:rsidRPr="00617BCA" w:rsidRDefault="000B28E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17BCA">
              <w:rPr>
                <w:b/>
                <w:sz w:val="24"/>
                <w:szCs w:val="24"/>
                <w:shd w:val="clear" w:color="auto" w:fill="FFFFFF"/>
              </w:rPr>
              <w:t>09.00</w:t>
            </w:r>
          </w:p>
          <w:p w:rsidR="000B28EC" w:rsidRPr="00617BCA" w:rsidRDefault="000B28E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Стадион ФОК «Янта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 xml:space="preserve">Общественная организация «Клуб общения пожилых людей» совместно с представителями комитета социальной защиты и МБУ «КЦСОН </w:t>
            </w:r>
            <w:proofErr w:type="gramStart"/>
            <w:r w:rsidRPr="00617BCA">
              <w:rPr>
                <w:szCs w:val="24"/>
                <w:shd w:val="clear" w:color="auto" w:fill="FFFFFF"/>
              </w:rPr>
              <w:t>в</w:t>
            </w:r>
            <w:proofErr w:type="gramEnd"/>
            <w:r w:rsidRPr="00617BCA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617BCA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617BCA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  <w:p w:rsidR="000B28EC" w:rsidRPr="00617BCA" w:rsidRDefault="000B28EC" w:rsidP="000B28EC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>Дыхательная гимнасти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17BCA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17BCA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0B28EC" w:rsidRPr="00617BCA" w:rsidRDefault="000B28EC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>Дубова З. С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617BCA">
              <w:rPr>
                <w:bCs/>
                <w:smallCaps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466750" w:rsidP="00E45ED6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sz w:val="24"/>
                <w:szCs w:val="24"/>
              </w:rPr>
              <w:t>16 нояб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contextualSpacing/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617BCA">
              <w:rPr>
                <w:b/>
                <w:szCs w:val="24"/>
              </w:rPr>
              <w:t>Бачериков</w:t>
            </w:r>
            <w:proofErr w:type="spellEnd"/>
            <w:r w:rsidRPr="00617BCA">
              <w:rPr>
                <w:b/>
                <w:szCs w:val="24"/>
              </w:rPr>
              <w:t xml:space="preserve"> Я.А.</w:t>
            </w:r>
          </w:p>
        </w:tc>
      </w:tr>
      <w:tr w:rsidR="000B28EC" w:rsidRPr="00617BC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617BCA"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466750" w:rsidP="005A30E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19 ноября</w:t>
            </w:r>
          </w:p>
          <w:p w:rsidR="000B28EC" w:rsidRPr="00617BCA" w:rsidRDefault="000B28EC" w:rsidP="005A30E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17BCA">
              <w:rPr>
                <w:b/>
                <w:sz w:val="24"/>
                <w:szCs w:val="24"/>
                <w:shd w:val="clear" w:color="auto" w:fill="FFFFFF"/>
              </w:rPr>
              <w:t>15.00</w:t>
            </w:r>
          </w:p>
          <w:p w:rsidR="000B28EC" w:rsidRPr="00617BCA" w:rsidRDefault="000B28EC" w:rsidP="005A30E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5A30E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466750" w:rsidRPr="00617BCA" w:rsidRDefault="00466750" w:rsidP="00466750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пр. Курортный, д. 20</w:t>
            </w:r>
          </w:p>
          <w:p w:rsidR="000B28EC" w:rsidRPr="00617BCA" w:rsidRDefault="000B28EC" w:rsidP="005A30E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5A30EF">
            <w:pPr>
              <w:pStyle w:val="Standard"/>
              <w:keepNext/>
              <w:jc w:val="center"/>
              <w:rPr>
                <w:szCs w:val="24"/>
              </w:rPr>
            </w:pPr>
            <w:r w:rsidRPr="00617BCA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617BCA" w:rsidRDefault="000B28EC" w:rsidP="005A30EF">
            <w:pPr>
              <w:jc w:val="center"/>
              <w:rPr>
                <w:b/>
                <w:sz w:val="24"/>
                <w:szCs w:val="24"/>
              </w:rPr>
            </w:pPr>
            <w:r w:rsidRPr="00617BCA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617BCA" w:rsidTr="00603EAE">
        <w:trPr>
          <w:trHeight w:val="1984"/>
          <w:jc w:val="center"/>
        </w:trPr>
        <w:tc>
          <w:tcPr>
            <w:tcW w:w="868" w:type="dxa"/>
          </w:tcPr>
          <w:p w:rsidR="00B11412" w:rsidRPr="00617BCA" w:rsidRDefault="00B11412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617BCA">
              <w:rPr>
                <w:bCs/>
                <w:smallCaps/>
                <w:sz w:val="24"/>
                <w:szCs w:val="24"/>
              </w:rPr>
              <w:lastRenderedPageBreak/>
              <w:t>36</w:t>
            </w:r>
          </w:p>
        </w:tc>
        <w:tc>
          <w:tcPr>
            <w:tcW w:w="2105" w:type="dxa"/>
          </w:tcPr>
          <w:p w:rsidR="0081731A" w:rsidRPr="00617BCA" w:rsidRDefault="00466750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17BCA">
              <w:rPr>
                <w:b/>
                <w:sz w:val="24"/>
                <w:szCs w:val="24"/>
                <w:shd w:val="clear" w:color="auto" w:fill="FFFFFF"/>
              </w:rPr>
              <w:t>24 ноября</w:t>
            </w:r>
          </w:p>
          <w:p w:rsidR="0081731A" w:rsidRPr="00617BCA" w:rsidRDefault="0081731A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17BCA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B11412" w:rsidRPr="00617BCA" w:rsidRDefault="00B11412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11412" w:rsidRPr="00617BCA" w:rsidRDefault="00B11412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835" w:type="dxa"/>
          </w:tcPr>
          <w:p w:rsidR="00B11412" w:rsidRPr="00617BCA" w:rsidRDefault="00B11412" w:rsidP="000B28EC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45" w:type="dxa"/>
          </w:tcPr>
          <w:p w:rsidR="00B11412" w:rsidRPr="00617BCA" w:rsidRDefault="00B11412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617BCA" w:rsidTr="00603EAE">
        <w:trPr>
          <w:jc w:val="center"/>
        </w:trPr>
        <w:tc>
          <w:tcPr>
            <w:tcW w:w="868" w:type="dxa"/>
          </w:tcPr>
          <w:p w:rsidR="00B11412" w:rsidRPr="00617BCA" w:rsidRDefault="000B28EC" w:rsidP="00924E8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617BCA"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B11412" w:rsidRPr="00617BCA" w:rsidRDefault="00466750" w:rsidP="00F778B1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17BCA">
              <w:rPr>
                <w:b/>
                <w:sz w:val="24"/>
                <w:szCs w:val="24"/>
                <w:shd w:val="clear" w:color="auto" w:fill="FFFFFF"/>
              </w:rPr>
              <w:t>24 ноября</w:t>
            </w:r>
          </w:p>
          <w:p w:rsidR="00B11412" w:rsidRPr="00617BCA" w:rsidRDefault="00846C74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17BCA">
              <w:rPr>
                <w:b/>
                <w:sz w:val="24"/>
                <w:szCs w:val="24"/>
                <w:shd w:val="clear" w:color="auto" w:fill="FFFFFF"/>
              </w:rPr>
              <w:t>16</w:t>
            </w:r>
            <w:r w:rsidR="00B11412" w:rsidRPr="00617BCA">
              <w:rPr>
                <w:b/>
                <w:sz w:val="24"/>
                <w:szCs w:val="24"/>
                <w:shd w:val="clear" w:color="auto" w:fill="FFFFFF"/>
              </w:rPr>
              <w:t>.00</w:t>
            </w:r>
          </w:p>
          <w:p w:rsidR="00B11412" w:rsidRPr="00617BCA" w:rsidRDefault="00B11412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11412" w:rsidRPr="00617BCA" w:rsidRDefault="00B11412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г. Зеленоградск, пр. Курортный, д.20</w:t>
            </w:r>
          </w:p>
        </w:tc>
        <w:tc>
          <w:tcPr>
            <w:tcW w:w="2835" w:type="dxa"/>
          </w:tcPr>
          <w:p w:rsidR="00B11412" w:rsidRPr="00617BCA" w:rsidRDefault="00B11412" w:rsidP="00F778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Мониторинг по программам сопровождения семей</w:t>
            </w:r>
          </w:p>
        </w:tc>
        <w:tc>
          <w:tcPr>
            <w:tcW w:w="2345" w:type="dxa"/>
          </w:tcPr>
          <w:p w:rsidR="00B11412" w:rsidRPr="00617BCA" w:rsidRDefault="00B11412" w:rsidP="00F778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467E32" w:rsidTr="00603EAE">
        <w:trPr>
          <w:jc w:val="center"/>
        </w:trPr>
        <w:tc>
          <w:tcPr>
            <w:tcW w:w="868" w:type="dxa"/>
          </w:tcPr>
          <w:p w:rsidR="00B11412" w:rsidRPr="00617BCA" w:rsidRDefault="000B28EC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617BCA"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B11412" w:rsidRPr="00617BCA" w:rsidRDefault="00466750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26 ноября</w:t>
            </w:r>
          </w:p>
          <w:p w:rsidR="00B11412" w:rsidRPr="00617BCA" w:rsidRDefault="00466750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617BCA">
              <w:rPr>
                <w:b/>
                <w:szCs w:val="24"/>
                <w:shd w:val="clear" w:color="auto" w:fill="FFFFFF"/>
              </w:rPr>
              <w:t>11</w:t>
            </w:r>
            <w:r w:rsidR="00B11412" w:rsidRPr="00617BCA">
              <w:rPr>
                <w:b/>
                <w:szCs w:val="24"/>
                <w:shd w:val="clear" w:color="auto" w:fill="FFFFFF"/>
              </w:rPr>
              <w:t>.00</w:t>
            </w:r>
          </w:p>
          <w:p w:rsidR="00B11412" w:rsidRPr="00617BCA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B11412" w:rsidRPr="00617BC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617BCA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617BCA">
              <w:rPr>
                <w:szCs w:val="24"/>
                <w:shd w:val="clear" w:color="auto" w:fill="FFFFFF"/>
              </w:rPr>
              <w:t>в</w:t>
            </w:r>
            <w:proofErr w:type="gramEnd"/>
            <w:r w:rsidRPr="00617BCA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617BCA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617BCA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B11412" w:rsidRPr="00617BCA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835" w:type="dxa"/>
          </w:tcPr>
          <w:p w:rsidR="00B11412" w:rsidRPr="00617BCA" w:rsidRDefault="00B11412" w:rsidP="0064611F">
            <w:pPr>
              <w:jc w:val="center"/>
              <w:rPr>
                <w:sz w:val="24"/>
                <w:szCs w:val="24"/>
              </w:rPr>
            </w:pPr>
            <w:r w:rsidRPr="00617BCA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45" w:type="dxa"/>
          </w:tcPr>
          <w:p w:rsidR="00B11412" w:rsidRPr="00467E32" w:rsidRDefault="00B11412" w:rsidP="0064611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17BCA">
              <w:rPr>
                <w:b/>
                <w:bCs/>
                <w:szCs w:val="24"/>
              </w:rPr>
              <w:t xml:space="preserve">Рязанцева Т.П., </w:t>
            </w:r>
            <w:proofErr w:type="spellStart"/>
            <w:r w:rsidRPr="00617BCA">
              <w:rPr>
                <w:b/>
                <w:bCs/>
                <w:szCs w:val="24"/>
              </w:rPr>
              <w:t>Кейзер</w:t>
            </w:r>
            <w:proofErr w:type="spellEnd"/>
            <w:r w:rsidRPr="00617BCA">
              <w:rPr>
                <w:b/>
                <w:bCs/>
                <w:szCs w:val="24"/>
              </w:rPr>
              <w:t xml:space="preserve"> С.Л.</w:t>
            </w:r>
          </w:p>
        </w:tc>
      </w:tr>
    </w:tbl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E21F4B" w:rsidRPr="00383EDD" w:rsidRDefault="00D741B9" w:rsidP="009A16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E21F4B" w:rsidRPr="00383EDD">
        <w:rPr>
          <w:color w:val="000000"/>
          <w:sz w:val="24"/>
          <w:szCs w:val="24"/>
        </w:rPr>
        <w:t>ачальник управления делами</w:t>
      </w:r>
    </w:p>
    <w:p w:rsidR="00E21F4B" w:rsidRPr="00383EDD" w:rsidRDefault="00E21F4B" w:rsidP="009A1601">
      <w:pPr>
        <w:jc w:val="both"/>
        <w:rPr>
          <w:color w:val="000000"/>
          <w:sz w:val="24"/>
          <w:szCs w:val="24"/>
        </w:rPr>
      </w:pPr>
      <w:r w:rsidRPr="00383EDD">
        <w:rPr>
          <w:color w:val="000000"/>
          <w:sz w:val="24"/>
          <w:szCs w:val="24"/>
        </w:rPr>
        <w:t>администрации</w:t>
      </w:r>
    </w:p>
    <w:p w:rsidR="0094350D" w:rsidRPr="00383EDD" w:rsidRDefault="00E21F4B" w:rsidP="009A1601">
      <w:pPr>
        <w:jc w:val="both"/>
        <w:rPr>
          <w:sz w:val="24"/>
          <w:szCs w:val="24"/>
        </w:rPr>
      </w:pPr>
      <w:r w:rsidRPr="00383EDD">
        <w:rPr>
          <w:color w:val="000000"/>
          <w:sz w:val="24"/>
          <w:szCs w:val="24"/>
        </w:rPr>
        <w:t xml:space="preserve">МО </w:t>
      </w:r>
      <w:r w:rsidRPr="00383EDD">
        <w:rPr>
          <w:sz w:val="24"/>
          <w:szCs w:val="24"/>
        </w:rPr>
        <w:t>«Зеленоградский городской округ»</w:t>
      </w:r>
      <w:r w:rsidR="009A1601" w:rsidRPr="009A1601">
        <w:rPr>
          <w:sz w:val="24"/>
          <w:szCs w:val="24"/>
        </w:rPr>
        <w:t xml:space="preserve">                                                                                  </w:t>
      </w:r>
      <w:r w:rsidR="00D17C36" w:rsidRPr="00383EDD">
        <w:rPr>
          <w:sz w:val="24"/>
          <w:szCs w:val="24"/>
        </w:rPr>
        <w:t xml:space="preserve">Н.В. </w:t>
      </w:r>
      <w:proofErr w:type="spellStart"/>
      <w:r w:rsidR="00D741B9">
        <w:rPr>
          <w:sz w:val="24"/>
          <w:szCs w:val="24"/>
        </w:rPr>
        <w:t>Бачарина</w:t>
      </w:r>
      <w:proofErr w:type="spellEnd"/>
    </w:p>
    <w:p w:rsidR="00F6781D" w:rsidRPr="00F569CF" w:rsidRDefault="009A1601" w:rsidP="00221D11">
      <w:pPr>
        <w:jc w:val="right"/>
        <w:rPr>
          <w:sz w:val="24"/>
          <w:szCs w:val="24"/>
        </w:rPr>
      </w:pPr>
      <w:r w:rsidRPr="00F569CF">
        <w:rPr>
          <w:sz w:val="24"/>
          <w:szCs w:val="24"/>
        </w:rPr>
        <w:t xml:space="preserve"> </w:t>
      </w:r>
    </w:p>
    <w:sectPr w:rsidR="00F6781D" w:rsidRPr="00F569CF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3C" w:rsidRDefault="00B5703C">
      <w:r>
        <w:separator/>
      </w:r>
    </w:p>
  </w:endnote>
  <w:endnote w:type="continuationSeparator" w:id="0">
    <w:p w:rsidR="00B5703C" w:rsidRDefault="00B5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3C" w:rsidRDefault="00B5703C">
      <w:r>
        <w:separator/>
      </w:r>
    </w:p>
  </w:footnote>
  <w:footnote w:type="continuationSeparator" w:id="0">
    <w:p w:rsidR="00B5703C" w:rsidRDefault="00B57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D47A20">
      <w:rPr>
        <w:rStyle w:val="a5"/>
        <w:noProof/>
        <w:sz w:val="24"/>
      </w:rPr>
      <w:t>6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CED"/>
    <w:rsid w:val="001F6977"/>
    <w:rsid w:val="001F7F26"/>
    <w:rsid w:val="0020031A"/>
    <w:rsid w:val="00205CF3"/>
    <w:rsid w:val="00205EA9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2080"/>
    <w:rsid w:val="002631A5"/>
    <w:rsid w:val="002633CB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2835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5840"/>
    <w:rsid w:val="005E7DF6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13E0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0315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102AC"/>
    <w:rsid w:val="00B11412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4664"/>
    <w:rsid w:val="00B7526B"/>
    <w:rsid w:val="00B75273"/>
    <w:rsid w:val="00B75831"/>
    <w:rsid w:val="00B764EF"/>
    <w:rsid w:val="00B81830"/>
    <w:rsid w:val="00B826D8"/>
    <w:rsid w:val="00B83F34"/>
    <w:rsid w:val="00B84398"/>
    <w:rsid w:val="00B8492B"/>
    <w:rsid w:val="00B84DAB"/>
    <w:rsid w:val="00B852AC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4D86-785F-4E7E-92AD-CB667AE7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43</cp:revision>
  <cp:lastPrinted>2021-10-27T11:19:00Z</cp:lastPrinted>
  <dcterms:created xsi:type="dcterms:W3CDTF">2021-07-27T15:49:00Z</dcterms:created>
  <dcterms:modified xsi:type="dcterms:W3CDTF">2021-10-27T11:20:00Z</dcterms:modified>
</cp:coreProperties>
</file>